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03"/>
        <w:gridCol w:w="450"/>
        <w:gridCol w:w="650"/>
        <w:gridCol w:w="4202"/>
      </w:tblGrid>
      <w:tr w:rsidR="006D124C" w:rsidRPr="0024202C" w14:paraId="47BDDBA6" w14:textId="77777777" w:rsidTr="006D124C">
        <w:trPr>
          <w:trHeight w:val="1221"/>
        </w:trPr>
        <w:tc>
          <w:tcPr>
            <w:tcW w:w="4400" w:type="dxa"/>
            <w:hideMark/>
          </w:tcPr>
          <w:p w14:paraId="1E4AF43D" w14:textId="77777777" w:rsidR="006D124C" w:rsidRPr="0024202C" w:rsidRDefault="006D124C" w:rsidP="006D1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0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Т БАВЛИНСКОГО</w:t>
            </w:r>
          </w:p>
          <w:p w14:paraId="3C887EB5" w14:textId="77777777" w:rsidR="006D124C" w:rsidRPr="0024202C" w:rsidRDefault="006D124C" w:rsidP="006D1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0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14:paraId="5B71C895" w14:textId="77777777" w:rsidR="006D124C" w:rsidRPr="0024202C" w:rsidRDefault="006D124C" w:rsidP="006D1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02C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F10CE31" wp14:editId="32C2E95F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83895" cy="810895"/>
                  <wp:effectExtent l="0" t="0" r="1905" b="8255"/>
                  <wp:wrapNone/>
                  <wp:docPr id="1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810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728EC5F" w14:textId="77777777" w:rsidR="006D124C" w:rsidRPr="0024202C" w:rsidRDefault="006D124C" w:rsidP="006D1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3800D619" w14:textId="77777777" w:rsidR="006D124C" w:rsidRPr="0024202C" w:rsidRDefault="006D124C" w:rsidP="006D1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132251E7" w14:textId="77777777" w:rsidR="006D124C" w:rsidRPr="0024202C" w:rsidRDefault="006D124C" w:rsidP="006D1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0" w:type="dxa"/>
          </w:tcPr>
          <w:p w14:paraId="26ACD613" w14:textId="77777777" w:rsidR="006D124C" w:rsidRPr="0024202C" w:rsidRDefault="006D124C" w:rsidP="006D124C">
            <w:pPr>
              <w:spacing w:after="0" w:line="240" w:lineRule="auto"/>
              <w:ind w:hanging="7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0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ТАРСТАН РЕСПУБЛИКАСЫ БАУЛЫ МУНИЦИПАЛЬ</w:t>
            </w:r>
          </w:p>
          <w:p w14:paraId="4F9D517F" w14:textId="77777777" w:rsidR="006D124C" w:rsidRPr="0024202C" w:rsidRDefault="006D124C" w:rsidP="006D1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0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Ы СОВЕТЫ</w:t>
            </w:r>
          </w:p>
          <w:p w14:paraId="614C509F" w14:textId="77777777" w:rsidR="006D124C" w:rsidRPr="0024202C" w:rsidRDefault="006D124C" w:rsidP="006D1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124C" w:rsidRPr="0024202C" w14:paraId="2179E0EB" w14:textId="77777777" w:rsidTr="006D124C">
        <w:trPr>
          <w:trHeight w:val="387"/>
        </w:trPr>
        <w:tc>
          <w:tcPr>
            <w:tcW w:w="9700" w:type="dxa"/>
            <w:gridSpan w:val="4"/>
          </w:tcPr>
          <w:p w14:paraId="59A03AC2" w14:textId="77777777" w:rsidR="006D124C" w:rsidRPr="0024202C" w:rsidRDefault="006D124C" w:rsidP="006D124C">
            <w:pPr>
              <w:pBdr>
                <w:bottom w:val="single" w:sz="18" w:space="1" w:color="auto"/>
                <w:between w:val="single" w:sz="2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72FAFAF1" w14:textId="77777777" w:rsidR="006D124C" w:rsidRPr="0024202C" w:rsidRDefault="006D124C" w:rsidP="006D1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</w:tr>
      <w:tr w:rsidR="006D124C" w:rsidRPr="0024202C" w14:paraId="4A31141D" w14:textId="77777777" w:rsidTr="006D124C">
        <w:trPr>
          <w:trHeight w:val="413"/>
        </w:trPr>
        <w:tc>
          <w:tcPr>
            <w:tcW w:w="4850" w:type="dxa"/>
            <w:gridSpan w:val="2"/>
            <w:vAlign w:val="bottom"/>
            <w:hideMark/>
          </w:tcPr>
          <w:p w14:paraId="5BB66A77" w14:textId="77777777" w:rsidR="006D124C" w:rsidRPr="0024202C" w:rsidRDefault="006D124C" w:rsidP="006D124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0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РЕШЕНИЕ</w:t>
            </w:r>
          </w:p>
        </w:tc>
        <w:tc>
          <w:tcPr>
            <w:tcW w:w="4850" w:type="dxa"/>
            <w:gridSpan w:val="2"/>
            <w:vAlign w:val="bottom"/>
            <w:hideMark/>
          </w:tcPr>
          <w:p w14:paraId="001F41EF" w14:textId="77777777" w:rsidR="006D124C" w:rsidRPr="0024202C" w:rsidRDefault="006D124C" w:rsidP="006D1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0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КАРАР</w:t>
            </w:r>
          </w:p>
        </w:tc>
      </w:tr>
      <w:tr w:rsidR="006D124C" w:rsidRPr="0024202C" w14:paraId="2531D3A1" w14:textId="77777777" w:rsidTr="006D124C">
        <w:trPr>
          <w:trHeight w:val="413"/>
        </w:trPr>
        <w:tc>
          <w:tcPr>
            <w:tcW w:w="9700" w:type="dxa"/>
            <w:gridSpan w:val="4"/>
            <w:vAlign w:val="bottom"/>
          </w:tcPr>
          <w:p w14:paraId="57DD6F68" w14:textId="77777777" w:rsidR="006D124C" w:rsidRPr="0024202C" w:rsidRDefault="006D124C" w:rsidP="006D124C">
            <w:pPr>
              <w:spacing w:after="0" w:line="12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6507CCF5" w14:textId="77777777" w:rsidR="006D124C" w:rsidRPr="0024202C" w:rsidRDefault="006D124C" w:rsidP="006D124C">
            <w:pPr>
              <w:spacing w:after="0" w:line="12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2420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</w:t>
            </w:r>
          </w:p>
          <w:p w14:paraId="295053CB" w14:textId="77777777" w:rsidR="004A6057" w:rsidRPr="0024202C" w:rsidRDefault="006D124C" w:rsidP="00B66E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0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</w:t>
            </w:r>
          </w:p>
          <w:p w14:paraId="774ECD95" w14:textId="31523C9F" w:rsidR="006D124C" w:rsidRPr="0024202C" w:rsidRDefault="006D124C" w:rsidP="00B66E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</w:tbl>
    <w:p w14:paraId="03907CC4" w14:textId="77777777" w:rsidR="006D124C" w:rsidRPr="0024202C" w:rsidRDefault="006D124C" w:rsidP="006D124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90F244C" w14:textId="77777777" w:rsidR="006D124C" w:rsidRPr="0024202C" w:rsidRDefault="006D124C" w:rsidP="006D124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4F0612F" w14:textId="77777777" w:rsidR="006D124C" w:rsidRPr="0024202C" w:rsidRDefault="006D124C" w:rsidP="006D124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4202C">
        <w:rPr>
          <w:rFonts w:ascii="Arial" w:eastAsia="Times New Roman" w:hAnsi="Arial" w:cs="Arial"/>
          <w:sz w:val="24"/>
          <w:szCs w:val="24"/>
          <w:lang w:eastAsia="ru-RU"/>
        </w:rPr>
        <w:t>О внесении изменений в решение</w:t>
      </w:r>
    </w:p>
    <w:p w14:paraId="04CD1F4B" w14:textId="77777777" w:rsidR="006D124C" w:rsidRPr="0024202C" w:rsidRDefault="006D124C" w:rsidP="006D124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4202C">
        <w:rPr>
          <w:rFonts w:ascii="Arial" w:eastAsia="Times New Roman" w:hAnsi="Arial" w:cs="Arial"/>
          <w:sz w:val="24"/>
          <w:szCs w:val="24"/>
          <w:lang w:eastAsia="ru-RU"/>
        </w:rPr>
        <w:t>Совета Бавлинского муниципального</w:t>
      </w:r>
    </w:p>
    <w:p w14:paraId="4C364435" w14:textId="77777777" w:rsidR="006D124C" w:rsidRPr="0024202C" w:rsidRDefault="006D124C" w:rsidP="006D124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4202C">
        <w:rPr>
          <w:rFonts w:ascii="Arial" w:eastAsia="Times New Roman" w:hAnsi="Arial" w:cs="Arial"/>
          <w:sz w:val="24"/>
          <w:szCs w:val="24"/>
          <w:lang w:eastAsia="ru-RU"/>
        </w:rPr>
        <w:t xml:space="preserve">района от </w:t>
      </w:r>
      <w:r w:rsidR="008211D9" w:rsidRPr="0024202C">
        <w:rPr>
          <w:rFonts w:ascii="Arial" w:eastAsia="Times New Roman" w:hAnsi="Arial" w:cs="Arial"/>
          <w:sz w:val="24"/>
          <w:szCs w:val="24"/>
          <w:lang w:eastAsia="ru-RU"/>
        </w:rPr>
        <w:t xml:space="preserve">15.12.2020 №25 </w:t>
      </w:r>
      <w:r w:rsidRPr="0024202C">
        <w:rPr>
          <w:rFonts w:ascii="Arial" w:eastAsia="Times New Roman" w:hAnsi="Arial" w:cs="Arial"/>
          <w:sz w:val="24"/>
          <w:szCs w:val="24"/>
          <w:lang w:eastAsia="ru-RU"/>
        </w:rPr>
        <w:t>«О комиссии</w:t>
      </w:r>
    </w:p>
    <w:p w14:paraId="58E3756D" w14:textId="77777777" w:rsidR="006D124C" w:rsidRPr="0024202C" w:rsidRDefault="006D124C" w:rsidP="006D124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4202C">
        <w:rPr>
          <w:rFonts w:ascii="Arial" w:eastAsia="Times New Roman" w:hAnsi="Arial" w:cs="Arial"/>
          <w:sz w:val="24"/>
          <w:szCs w:val="24"/>
          <w:lang w:eastAsia="ru-RU"/>
        </w:rPr>
        <w:t>по делам несовершеннолетних и защите</w:t>
      </w:r>
    </w:p>
    <w:p w14:paraId="291CBE13" w14:textId="77777777" w:rsidR="006D124C" w:rsidRPr="0024202C" w:rsidRDefault="006D124C" w:rsidP="006D124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4202C">
        <w:rPr>
          <w:rFonts w:ascii="Arial" w:eastAsia="Times New Roman" w:hAnsi="Arial" w:cs="Arial"/>
          <w:sz w:val="24"/>
          <w:szCs w:val="24"/>
          <w:lang w:eastAsia="ru-RU"/>
        </w:rPr>
        <w:t>их прав Бавлинского муниципального района»</w:t>
      </w:r>
    </w:p>
    <w:p w14:paraId="4EB4B2D2" w14:textId="293BA3BF" w:rsidR="006D124C" w:rsidRDefault="006D124C" w:rsidP="006D124C">
      <w:pPr>
        <w:spacing w:after="0" w:line="360" w:lineRule="auto"/>
        <w:ind w:firstLine="708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14:paraId="70059D57" w14:textId="77777777" w:rsidR="007D0610" w:rsidRPr="0024202C" w:rsidRDefault="007D0610" w:rsidP="006D124C">
      <w:pPr>
        <w:spacing w:after="0" w:line="360" w:lineRule="auto"/>
        <w:ind w:firstLine="708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14:paraId="053D0CEA" w14:textId="77777777" w:rsidR="006D124C" w:rsidRPr="0024202C" w:rsidRDefault="006D124C" w:rsidP="006D124C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202C">
        <w:rPr>
          <w:rFonts w:ascii="Arial" w:eastAsia="Times New Roman" w:hAnsi="Arial" w:cs="Arial"/>
          <w:sz w:val="24"/>
          <w:szCs w:val="24"/>
          <w:lang w:eastAsia="ru-RU"/>
        </w:rPr>
        <w:t>Совет Бавлинского муниципального района РЕШИЛ:</w:t>
      </w:r>
    </w:p>
    <w:p w14:paraId="122532B2" w14:textId="54339724" w:rsidR="006D124C" w:rsidRPr="0024202C" w:rsidRDefault="006D124C" w:rsidP="007D061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202C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Внести в состав комиссии по делам несовершеннолетних и защите их прав Бавлинского муниципального района, утвержденный решением Совета Бавлинского муниципального района от </w:t>
      </w:r>
      <w:r w:rsidR="008211D9" w:rsidRPr="0024202C">
        <w:rPr>
          <w:rFonts w:ascii="Arial" w:eastAsia="Times New Roman" w:hAnsi="Arial" w:cs="Arial"/>
          <w:sz w:val="24"/>
          <w:szCs w:val="24"/>
          <w:lang w:eastAsia="ru-RU"/>
        </w:rPr>
        <w:t>15.12.2020</w:t>
      </w:r>
      <w:r w:rsidRPr="002420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211D9" w:rsidRPr="0024202C">
        <w:rPr>
          <w:rFonts w:ascii="Arial" w:eastAsia="Times New Roman" w:hAnsi="Arial" w:cs="Arial"/>
          <w:sz w:val="24"/>
          <w:szCs w:val="24"/>
          <w:lang w:eastAsia="ru-RU"/>
        </w:rPr>
        <w:t xml:space="preserve">№25 </w:t>
      </w:r>
      <w:r w:rsidRPr="0024202C">
        <w:rPr>
          <w:rFonts w:ascii="Arial" w:eastAsia="Times New Roman" w:hAnsi="Arial" w:cs="Arial"/>
          <w:sz w:val="24"/>
          <w:szCs w:val="24"/>
          <w:lang w:eastAsia="ru-RU"/>
        </w:rPr>
        <w:t>«О комиссии по делам несовершеннолетних и защите их прав Бавлинского муниципального района</w:t>
      </w:r>
      <w:r w:rsidR="008211D9" w:rsidRPr="0024202C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4A6057" w:rsidRPr="002420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04280" w:rsidRPr="0024202C">
        <w:rPr>
          <w:rFonts w:ascii="Arial" w:eastAsia="Times New Roman" w:hAnsi="Arial" w:cs="Arial"/>
          <w:sz w:val="24"/>
          <w:szCs w:val="24"/>
          <w:lang w:eastAsia="ru-RU"/>
        </w:rPr>
        <w:t>(с</w:t>
      </w:r>
      <w:r w:rsidR="00623FDA" w:rsidRPr="002420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04280" w:rsidRPr="0024202C">
        <w:rPr>
          <w:rFonts w:ascii="Arial" w:eastAsia="Times New Roman" w:hAnsi="Arial" w:cs="Arial"/>
          <w:sz w:val="24"/>
          <w:szCs w:val="24"/>
          <w:lang w:eastAsia="ru-RU"/>
        </w:rPr>
        <w:t xml:space="preserve">изменениями от 06.08.2021 №63) </w:t>
      </w:r>
      <w:r w:rsidRPr="0024202C">
        <w:rPr>
          <w:rFonts w:ascii="Arial" w:eastAsia="Times New Roman" w:hAnsi="Arial" w:cs="Arial"/>
          <w:sz w:val="24"/>
          <w:szCs w:val="24"/>
          <w:lang w:eastAsia="ru-RU"/>
        </w:rPr>
        <w:t>следующ</w:t>
      </w:r>
      <w:r w:rsidR="00750819" w:rsidRPr="0024202C">
        <w:rPr>
          <w:rFonts w:ascii="Arial" w:eastAsia="Times New Roman" w:hAnsi="Arial" w:cs="Arial"/>
          <w:sz w:val="24"/>
          <w:szCs w:val="24"/>
          <w:lang w:eastAsia="ru-RU"/>
        </w:rPr>
        <w:t>ие</w:t>
      </w:r>
      <w:r w:rsidRPr="0024202C">
        <w:rPr>
          <w:rFonts w:ascii="Arial" w:eastAsia="Times New Roman" w:hAnsi="Arial" w:cs="Arial"/>
          <w:sz w:val="24"/>
          <w:szCs w:val="24"/>
          <w:lang w:eastAsia="ru-RU"/>
        </w:rPr>
        <w:t xml:space="preserve"> изменени</w:t>
      </w:r>
      <w:r w:rsidR="00750819" w:rsidRPr="0024202C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24202C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3816874B" w14:textId="77777777" w:rsidR="003B5887" w:rsidRPr="0024202C" w:rsidRDefault="003B5887" w:rsidP="007D06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202C">
        <w:rPr>
          <w:rFonts w:ascii="Arial" w:eastAsia="Times New Roman" w:hAnsi="Arial" w:cs="Arial"/>
          <w:sz w:val="24"/>
          <w:szCs w:val="24"/>
          <w:lang w:eastAsia="ru-RU"/>
        </w:rPr>
        <w:t xml:space="preserve">1. Вывести из состава комиссии </w:t>
      </w:r>
      <w:proofErr w:type="spellStart"/>
      <w:r w:rsidR="00B85C26" w:rsidRPr="0024202C">
        <w:rPr>
          <w:rFonts w:ascii="Arial" w:eastAsia="Times New Roman" w:hAnsi="Arial" w:cs="Arial"/>
          <w:sz w:val="24"/>
          <w:szCs w:val="24"/>
          <w:lang w:eastAsia="ru-RU"/>
        </w:rPr>
        <w:t>Денисчева</w:t>
      </w:r>
      <w:proofErr w:type="spellEnd"/>
      <w:r w:rsidR="00B85C26" w:rsidRPr="0024202C">
        <w:rPr>
          <w:rFonts w:ascii="Arial" w:eastAsia="Times New Roman" w:hAnsi="Arial" w:cs="Arial"/>
          <w:sz w:val="24"/>
          <w:szCs w:val="24"/>
          <w:lang w:eastAsia="ru-RU"/>
        </w:rPr>
        <w:t xml:space="preserve"> А.В.</w:t>
      </w:r>
    </w:p>
    <w:p w14:paraId="53511DAA" w14:textId="77777777" w:rsidR="003B5887" w:rsidRPr="0024202C" w:rsidRDefault="003B5887" w:rsidP="007D06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202C">
        <w:rPr>
          <w:rFonts w:ascii="Arial" w:eastAsia="Times New Roman" w:hAnsi="Arial" w:cs="Arial"/>
          <w:sz w:val="24"/>
          <w:szCs w:val="24"/>
          <w:lang w:eastAsia="ru-RU"/>
        </w:rPr>
        <w:t xml:space="preserve">2. Ввести в состав комиссии: </w:t>
      </w:r>
    </w:p>
    <w:p w14:paraId="69EBDF4B" w14:textId="77777777" w:rsidR="00B5020C" w:rsidRPr="0024202C" w:rsidRDefault="00204280" w:rsidP="007D061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24202C">
        <w:rPr>
          <w:rFonts w:ascii="Arial" w:eastAsia="Times New Roman" w:hAnsi="Arial" w:cs="Arial"/>
          <w:sz w:val="24"/>
          <w:szCs w:val="24"/>
          <w:lang w:eastAsia="ru-RU"/>
        </w:rPr>
        <w:t>Гатиятуллина</w:t>
      </w:r>
      <w:proofErr w:type="spellEnd"/>
      <w:r w:rsidRPr="0024202C">
        <w:rPr>
          <w:rFonts w:ascii="Arial" w:eastAsia="Times New Roman" w:hAnsi="Arial" w:cs="Arial"/>
          <w:sz w:val="24"/>
          <w:szCs w:val="24"/>
          <w:lang w:eastAsia="ru-RU"/>
        </w:rPr>
        <w:t xml:space="preserve"> Дамира </w:t>
      </w:r>
      <w:proofErr w:type="spellStart"/>
      <w:r w:rsidRPr="0024202C">
        <w:rPr>
          <w:rFonts w:ascii="Arial" w:eastAsia="Times New Roman" w:hAnsi="Arial" w:cs="Arial"/>
          <w:sz w:val="24"/>
          <w:szCs w:val="24"/>
          <w:lang w:eastAsia="ru-RU"/>
        </w:rPr>
        <w:t>Ратиковича</w:t>
      </w:r>
      <w:proofErr w:type="spellEnd"/>
      <w:r w:rsidRPr="0024202C">
        <w:rPr>
          <w:rFonts w:ascii="Arial" w:eastAsia="Times New Roman" w:hAnsi="Arial" w:cs="Arial"/>
          <w:sz w:val="24"/>
          <w:szCs w:val="24"/>
          <w:lang w:eastAsia="ru-RU"/>
        </w:rPr>
        <w:t xml:space="preserve"> - заместителя начальника отдела МВД России по Бавлинскому району - начальника полиции, подполковника полиции</w:t>
      </w:r>
      <w:r w:rsidR="008211D9" w:rsidRPr="0024202C">
        <w:rPr>
          <w:rFonts w:ascii="Arial" w:eastAsia="Times New Roman" w:hAnsi="Arial" w:cs="Arial"/>
          <w:sz w:val="24"/>
          <w:szCs w:val="24"/>
          <w:lang w:eastAsia="ru-RU"/>
        </w:rPr>
        <w:t xml:space="preserve"> (по согласованию)</w:t>
      </w:r>
      <w:r w:rsidR="00B5020C" w:rsidRPr="0024202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18E2269A" w14:textId="77777777" w:rsidR="006D124C" w:rsidRPr="0024202C" w:rsidRDefault="006D124C" w:rsidP="007D06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202C">
        <w:rPr>
          <w:rFonts w:ascii="Arial" w:eastAsia="Times New Roman" w:hAnsi="Arial" w:cs="Arial"/>
          <w:sz w:val="24"/>
          <w:szCs w:val="24"/>
          <w:lang w:eastAsia="ru-RU"/>
        </w:rPr>
        <w:t>Контроль за исполнением настоящего решения возложить на постоянную комиссию Совета Бавлинского муниципального района по вопросам местного самоуправления, законности, правопорядка и депутатской этики.</w:t>
      </w:r>
    </w:p>
    <w:p w14:paraId="36EF9A11" w14:textId="2F389B04" w:rsidR="005F4716" w:rsidRDefault="0024202C" w:rsidP="007D0610">
      <w:pPr>
        <w:tabs>
          <w:tab w:val="left" w:pos="342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14:paraId="299FB9D4" w14:textId="6FA8B787" w:rsidR="0024202C" w:rsidRDefault="0024202C" w:rsidP="0024202C">
      <w:pPr>
        <w:tabs>
          <w:tab w:val="left" w:pos="3420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695BB1E" w14:textId="77777777" w:rsidR="0024202C" w:rsidRPr="0024202C" w:rsidRDefault="0024202C" w:rsidP="0024202C">
      <w:pPr>
        <w:tabs>
          <w:tab w:val="left" w:pos="3420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605765F" w14:textId="77777777" w:rsidR="00B66E44" w:rsidRPr="0024202C" w:rsidRDefault="00B66E44" w:rsidP="006D12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0F659E4" w14:textId="77777777" w:rsidR="00204280" w:rsidRPr="0024202C" w:rsidRDefault="00204280" w:rsidP="006D124C">
      <w:pPr>
        <w:spacing w:after="0" w:line="240" w:lineRule="auto"/>
        <w:ind w:left="360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 w:rsidRPr="0024202C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             Заместитель</w:t>
      </w:r>
      <w:r w:rsidR="006D124C" w:rsidRPr="0024202C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 Глав</w:t>
      </w:r>
      <w:r w:rsidRPr="0024202C">
        <w:rPr>
          <w:rFonts w:ascii="Arial" w:eastAsia="Times New Roman" w:hAnsi="Arial" w:cs="Arial"/>
          <w:noProof/>
          <w:sz w:val="24"/>
          <w:szCs w:val="24"/>
          <w:lang w:eastAsia="ru-RU"/>
        </w:rPr>
        <w:t>ы</w:t>
      </w:r>
      <w:r w:rsidR="006D124C" w:rsidRPr="0024202C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, </w:t>
      </w:r>
    </w:p>
    <w:p w14:paraId="25E33FE5" w14:textId="77777777" w:rsidR="006D124C" w:rsidRPr="0024202C" w:rsidRDefault="00204280" w:rsidP="006D124C">
      <w:pPr>
        <w:spacing w:after="0" w:line="240" w:lineRule="auto"/>
        <w:ind w:left="360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 w:rsidRPr="0024202C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   заместитель п</w:t>
      </w:r>
      <w:r w:rsidR="006D124C" w:rsidRPr="0024202C">
        <w:rPr>
          <w:rFonts w:ascii="Arial" w:eastAsia="Times New Roman" w:hAnsi="Arial" w:cs="Arial"/>
          <w:noProof/>
          <w:sz w:val="24"/>
          <w:szCs w:val="24"/>
          <w:lang w:eastAsia="ru-RU"/>
        </w:rPr>
        <w:t>редседател</w:t>
      </w:r>
      <w:r w:rsidRPr="0024202C">
        <w:rPr>
          <w:rFonts w:ascii="Arial" w:eastAsia="Times New Roman" w:hAnsi="Arial" w:cs="Arial"/>
          <w:noProof/>
          <w:sz w:val="24"/>
          <w:szCs w:val="24"/>
          <w:lang w:eastAsia="ru-RU"/>
        </w:rPr>
        <w:t>я</w:t>
      </w:r>
      <w:r w:rsidR="006D124C" w:rsidRPr="0024202C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 Совета</w:t>
      </w:r>
    </w:p>
    <w:p w14:paraId="1A16F349" w14:textId="77777777" w:rsidR="006D124C" w:rsidRPr="0024202C" w:rsidRDefault="006D124C" w:rsidP="006D124C">
      <w:pPr>
        <w:spacing w:after="0" w:line="240" w:lineRule="auto"/>
        <w:ind w:left="360"/>
        <w:jc w:val="both"/>
        <w:rPr>
          <w:rFonts w:ascii="Arial" w:eastAsia="Times New Roman" w:hAnsi="Arial" w:cs="Arial"/>
          <w:noProof/>
          <w:sz w:val="24"/>
          <w:szCs w:val="24"/>
          <w:lang w:val="ar-SA" w:eastAsia="ru-RU"/>
        </w:rPr>
      </w:pPr>
      <w:r w:rsidRPr="0024202C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Бавлинского муниципального района                                      </w:t>
      </w:r>
      <w:r w:rsidR="00204280" w:rsidRPr="0024202C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 Р.Г. Хамидуллин</w:t>
      </w:r>
    </w:p>
    <w:p w14:paraId="7D7FE8BE" w14:textId="77777777" w:rsidR="0084368C" w:rsidRPr="0024202C" w:rsidRDefault="0084368C">
      <w:pPr>
        <w:rPr>
          <w:rFonts w:ascii="Arial" w:hAnsi="Arial" w:cs="Arial"/>
          <w:sz w:val="24"/>
          <w:szCs w:val="24"/>
        </w:rPr>
      </w:pPr>
    </w:p>
    <w:sectPr w:rsidR="0084368C" w:rsidRPr="0024202C" w:rsidSect="002420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E4C"/>
    <w:rsid w:val="00013B7C"/>
    <w:rsid w:val="00204280"/>
    <w:rsid w:val="0024202C"/>
    <w:rsid w:val="00272929"/>
    <w:rsid w:val="00284375"/>
    <w:rsid w:val="003B5887"/>
    <w:rsid w:val="00451FE1"/>
    <w:rsid w:val="004A6057"/>
    <w:rsid w:val="004E2BE2"/>
    <w:rsid w:val="005F4716"/>
    <w:rsid w:val="00623FDA"/>
    <w:rsid w:val="00693B69"/>
    <w:rsid w:val="006A6A87"/>
    <w:rsid w:val="006D124C"/>
    <w:rsid w:val="00750819"/>
    <w:rsid w:val="007D0610"/>
    <w:rsid w:val="008211D9"/>
    <w:rsid w:val="0084368C"/>
    <w:rsid w:val="00AD1AD0"/>
    <w:rsid w:val="00B10E4C"/>
    <w:rsid w:val="00B5020C"/>
    <w:rsid w:val="00B66E44"/>
    <w:rsid w:val="00B80F31"/>
    <w:rsid w:val="00B85C26"/>
    <w:rsid w:val="00BE1EB5"/>
    <w:rsid w:val="00C96E3C"/>
    <w:rsid w:val="00ED0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684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7292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729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9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1756B-3853-4BCA-A569-616ECB45E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ДН</dc:creator>
  <cp:lastModifiedBy>Таня Алатырева</cp:lastModifiedBy>
  <cp:revision>2</cp:revision>
  <cp:lastPrinted>2022-03-29T12:41:00Z</cp:lastPrinted>
  <dcterms:created xsi:type="dcterms:W3CDTF">2022-04-19T06:58:00Z</dcterms:created>
  <dcterms:modified xsi:type="dcterms:W3CDTF">2022-04-19T06:58:00Z</dcterms:modified>
</cp:coreProperties>
</file>